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王后  玛格丽特·安茹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王后  玛格丽特·安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52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红玫瑰王后  玛格丽特·安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